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2884" w14:textId="77777777" w:rsidR="00A562C9" w:rsidRPr="00355483" w:rsidRDefault="00A562C9" w:rsidP="00A56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51EF2C0A" w14:textId="77777777" w:rsidR="00A562C9" w:rsidRPr="00355483" w:rsidRDefault="00A562C9" w:rsidP="00A56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sz w:val="20"/>
          <w:szCs w:val="20"/>
          <w:lang w:val="en-GB"/>
        </w:rPr>
        <w:t>/fiziskai personai -vārds, uzvārds; juridiskai personai – nosaukums/</w:t>
      </w:r>
    </w:p>
    <w:p w14:paraId="5F795E89" w14:textId="77777777" w:rsidR="00A562C9" w:rsidRPr="00355483" w:rsidRDefault="00A562C9" w:rsidP="00A56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E2CA4FB" w14:textId="77777777" w:rsidR="00A562C9" w:rsidRPr="00355483" w:rsidRDefault="00A562C9" w:rsidP="00A56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14:paraId="21C20AA6" w14:textId="77777777" w:rsidR="00A562C9" w:rsidRPr="00355483" w:rsidRDefault="00A562C9" w:rsidP="00A562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fiziskai personai -personas kods; juridiskai personai – reģistrācijas numurs/</w:t>
      </w:r>
    </w:p>
    <w:p w14:paraId="2C1F5780" w14:textId="77777777" w:rsidR="00A562C9" w:rsidRPr="00355483" w:rsidRDefault="00A562C9" w:rsidP="00A562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96C9122" w14:textId="77777777" w:rsidR="00A562C9" w:rsidRPr="00355483" w:rsidRDefault="00A562C9" w:rsidP="00A562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355483">
        <w:rPr>
          <w:rFonts w:ascii="Times New Roman" w:hAnsi="Times New Roman"/>
          <w:sz w:val="24"/>
          <w:szCs w:val="24"/>
          <w:lang w:val="en-GB"/>
        </w:rPr>
        <w:t>______________________________________________________________</w:t>
      </w:r>
    </w:p>
    <w:p w14:paraId="650891B4" w14:textId="77777777" w:rsidR="00A562C9" w:rsidRPr="00355483" w:rsidRDefault="00A562C9" w:rsidP="00A562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en-GB"/>
        </w:rPr>
      </w:pPr>
      <w:r w:rsidRPr="00355483">
        <w:rPr>
          <w:rFonts w:ascii="Times New Roman" w:hAnsi="Times New Roman"/>
          <w:i/>
          <w:iCs/>
          <w:sz w:val="20"/>
          <w:szCs w:val="20"/>
          <w:lang w:val="en-GB"/>
        </w:rPr>
        <w:t>/ fiziskai personai –dzīvesvietas adrese, juridiskai personai - juridiskā adrese/</w:t>
      </w:r>
    </w:p>
    <w:p w14:paraId="14CA83C1" w14:textId="77777777" w:rsidR="00A562C9" w:rsidRPr="0086348E" w:rsidRDefault="00A562C9" w:rsidP="00A562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en-GB"/>
        </w:rPr>
      </w:pPr>
    </w:p>
    <w:p w14:paraId="382D4307" w14:textId="77777777" w:rsidR="00A562C9" w:rsidRDefault="00A562C9" w:rsidP="00A5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yellow"/>
        </w:rPr>
      </w:pPr>
    </w:p>
    <w:p w14:paraId="3B713B0F" w14:textId="77777777" w:rsidR="00A562C9" w:rsidRPr="0086348E" w:rsidRDefault="00A562C9" w:rsidP="00A5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14:paraId="01F38E49" w14:textId="77777777" w:rsidR="00A562C9" w:rsidRPr="00C253B0" w:rsidRDefault="00A562C9" w:rsidP="00A5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B0">
        <w:rPr>
          <w:rFonts w:ascii="Times New Roman" w:eastAsia="Times New Roman" w:hAnsi="Times New Roman" w:cs="Times New Roman"/>
          <w:sz w:val="24"/>
          <w:szCs w:val="24"/>
        </w:rPr>
        <w:t>Jēkabpil</w:t>
      </w:r>
      <w:r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7"/>
      </w:tblGrid>
      <w:tr w:rsidR="00A562C9" w:rsidRPr="0086348E" w14:paraId="40E0483B" w14:textId="77777777" w:rsidTr="00993137">
        <w:tc>
          <w:tcPr>
            <w:tcW w:w="2448" w:type="dxa"/>
          </w:tcPr>
          <w:p w14:paraId="77A64635" w14:textId="77777777" w:rsidR="00A562C9" w:rsidRPr="0086348E" w:rsidRDefault="00A562C9" w:rsidP="0099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  <w:t>____________________</w:t>
            </w:r>
          </w:p>
        </w:tc>
      </w:tr>
      <w:tr w:rsidR="00A562C9" w:rsidRPr="0086348E" w14:paraId="67F21EED" w14:textId="77777777" w:rsidTr="00993137">
        <w:trPr>
          <w:trHeight w:val="80"/>
        </w:trPr>
        <w:tc>
          <w:tcPr>
            <w:tcW w:w="2448" w:type="dxa"/>
          </w:tcPr>
          <w:p w14:paraId="773FDC44" w14:textId="77777777" w:rsidR="00A562C9" w:rsidRPr="00C253B0" w:rsidRDefault="00A562C9" w:rsidP="0099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14:paraId="6CCF71D1" w14:textId="2AE8BF5F" w:rsidR="00A562C9" w:rsidRDefault="00A562C9" w:rsidP="00A562C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ĒKABPILS SPORTA CENTRAM</w:t>
      </w:r>
    </w:p>
    <w:p w14:paraId="6D4E5563" w14:textId="77777777" w:rsidR="00A562C9" w:rsidRDefault="00A562C9" w:rsidP="00A562C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12E978B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2378B4F2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26EB8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61E7BA3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DA2E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FB3F8DF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F348B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0D6F6E73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CDCDD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7E1CEC5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63628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1B18672A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A6671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578A8A8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B2A4B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38C2635A" w14:textId="77777777" w:rsidR="00A562C9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A40F3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14:paraId="4B4A682B" w14:textId="77777777" w:rsidR="00A562C9" w:rsidRPr="00DF7D15" w:rsidRDefault="00A562C9" w:rsidP="00A5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B14D0" w14:textId="77777777" w:rsidR="00A562C9" w:rsidRDefault="00A562C9" w:rsidP="00A562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3EAF151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2AA2535" w14:textId="77777777" w:rsidR="00A562C9" w:rsidRDefault="00A562C9" w:rsidP="00A56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462648F" w14:textId="77777777" w:rsidR="00A562C9" w:rsidRDefault="00A562C9" w:rsidP="00A56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DB87C2B" w14:textId="77777777" w:rsidR="00A562C9" w:rsidRPr="0086348E" w:rsidRDefault="00A562C9" w:rsidP="00A562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3EAF1519">
        <w:rPr>
          <w:rFonts w:ascii="Times New Roman" w:hAnsi="Times New Roman"/>
          <w:sz w:val="28"/>
          <w:szCs w:val="28"/>
          <w:lang w:eastAsia="lv-LV"/>
        </w:rPr>
        <w:t>_______________________</w:t>
      </w:r>
      <w:r>
        <w:tab/>
      </w:r>
      <w:r w:rsidRPr="3EAF1519">
        <w:rPr>
          <w:rFonts w:ascii="Times New Roman" w:hAnsi="Times New Roman"/>
          <w:sz w:val="28"/>
          <w:szCs w:val="28"/>
          <w:lang w:eastAsia="lv-LV"/>
        </w:rPr>
        <w:t>______________ __________________________</w:t>
      </w:r>
    </w:p>
    <w:p w14:paraId="39805CA2" w14:textId="77777777" w:rsidR="00A562C9" w:rsidRPr="00233E5F" w:rsidRDefault="00A562C9" w:rsidP="00A562C9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lv-LV"/>
        </w:rPr>
      </w:pPr>
      <w:r w:rsidRPr="00233E5F">
        <w:rPr>
          <w:rFonts w:ascii="Times New Roman" w:hAnsi="Times New Roman"/>
          <w:i/>
          <w:sz w:val="20"/>
          <w:szCs w:val="20"/>
        </w:rPr>
        <w:t>/juridiskai personai – amata nosaukums/</w:t>
      </w:r>
      <w:r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>/paraksts/</w:t>
      </w:r>
      <w:r>
        <w:rPr>
          <w:rFonts w:ascii="Times New Roman" w:hAnsi="Times New Roman"/>
          <w:i/>
          <w:sz w:val="20"/>
          <w:szCs w:val="20"/>
          <w:lang w:eastAsia="lv-LV"/>
        </w:rPr>
        <w:t xml:space="preserve">               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lv-LV"/>
        </w:rPr>
        <w:t>/</w:t>
      </w:r>
      <w:r w:rsidRPr="00233E5F">
        <w:rPr>
          <w:rFonts w:ascii="Times New Roman" w:hAnsi="Times New Roman"/>
          <w:i/>
          <w:sz w:val="20"/>
          <w:szCs w:val="20"/>
        </w:rPr>
        <w:t xml:space="preserve"> juridiskai personai –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paraksta atšifrējums/</w:t>
      </w:r>
    </w:p>
    <w:p w14:paraId="0C6E729E" w14:textId="77777777" w:rsidR="00A562C9" w:rsidRDefault="00A562C9" w:rsidP="00A562C9">
      <w:pPr>
        <w:spacing w:after="0"/>
        <w:jc w:val="both"/>
        <w:rPr>
          <w:rFonts w:ascii="Times New Roman" w:hAnsi="Times New Roman"/>
          <w:noProof/>
        </w:rPr>
      </w:pPr>
    </w:p>
    <w:p w14:paraId="042FE0FB" w14:textId="77777777" w:rsidR="00A562C9" w:rsidRDefault="00A562C9" w:rsidP="00A562C9">
      <w:pPr>
        <w:spacing w:after="0"/>
        <w:jc w:val="both"/>
        <w:rPr>
          <w:rFonts w:ascii="Times New Roman" w:hAnsi="Times New Roman"/>
          <w:noProof/>
        </w:rPr>
      </w:pPr>
    </w:p>
    <w:p w14:paraId="3BD6BEE5" w14:textId="77777777" w:rsidR="00A562C9" w:rsidRPr="00B931BC" w:rsidRDefault="00A562C9" w:rsidP="00A562C9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14:paraId="38663C7F" w14:textId="77777777" w:rsidR="00A562C9" w:rsidRPr="00B931BC" w:rsidRDefault="00A562C9" w:rsidP="00A562C9">
      <w:pPr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noProof/>
        </w:rPr>
        <w:tab/>
      </w:r>
      <w:r w:rsidRPr="3EAF1519">
        <w:rPr>
          <w:rFonts w:ascii="Times New Roman" w:hAnsi="Times New Roman"/>
          <w:i/>
          <w:iCs/>
          <w:noProof/>
          <w:sz w:val="20"/>
          <w:szCs w:val="20"/>
        </w:rPr>
        <w:t xml:space="preserve">         /vārds, uzvārds/</w:t>
      </w:r>
    </w:p>
    <w:p w14:paraId="452B9DCB" w14:textId="77777777" w:rsidR="00A562C9" w:rsidRPr="00B931BC" w:rsidRDefault="00A562C9" w:rsidP="00A562C9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Tālruņa numurs:___________________________________________________</w:t>
      </w:r>
    </w:p>
    <w:p w14:paraId="35513D6D" w14:textId="77777777" w:rsidR="00A562C9" w:rsidRPr="00B931BC" w:rsidRDefault="00A562C9" w:rsidP="00A562C9">
      <w:pPr>
        <w:spacing w:after="0"/>
        <w:jc w:val="both"/>
        <w:rPr>
          <w:rFonts w:ascii="Times New Roman" w:hAnsi="Times New Roman"/>
          <w:noProof/>
        </w:rPr>
      </w:pPr>
      <w:r w:rsidRPr="3EAF1519">
        <w:rPr>
          <w:rFonts w:ascii="Times New Roman" w:hAnsi="Times New Roman"/>
          <w:noProof/>
        </w:rPr>
        <w:t>Elektroniskā pasta adrese: ___________________________________________</w:t>
      </w:r>
    </w:p>
    <w:p w14:paraId="08AE5FC9" w14:textId="77777777" w:rsidR="00A562C9" w:rsidRDefault="00A562C9" w:rsidP="00A562C9">
      <w:pPr>
        <w:jc w:val="both"/>
      </w:pPr>
      <w:r w:rsidRPr="00A562C9">
        <w:rPr>
          <w:rFonts w:ascii="Times New Roman" w:eastAsia="Times New Roman" w:hAnsi="Times New Roman" w:cs="Times New Roman"/>
          <w:noProof/>
          <w:color w:val="000000" w:themeColor="text1"/>
        </w:rPr>
        <w:t xml:space="preserve">apstrādei informācijas nosūtīšanai un saziņai saskaņā ar man sniegto un </w:t>
      </w:r>
      <w:r w:rsidRPr="00A562C9">
        <w:rPr>
          <w:rFonts w:ascii="Times New Roman" w:eastAsia="Times New Roman" w:hAnsi="Times New Roman" w:cs="Times New Roman"/>
          <w:noProof/>
        </w:rPr>
        <w:t>Jēkabpils novada pašvaldības</w:t>
      </w:r>
      <w:r w:rsidRPr="00A562C9">
        <w:rPr>
          <w:rFonts w:ascii="Times New Roman" w:eastAsia="Times New Roman" w:hAnsi="Times New Roman" w:cs="Times New Roman"/>
          <w:noProof/>
          <w:color w:val="000000" w:themeColor="text1"/>
        </w:rPr>
        <w:t xml:space="preserve"> privātuma politikā iekļauto (</w:t>
      </w:r>
      <w:hyperlink r:id="rId8">
        <w:r w:rsidRPr="00A562C9">
          <w:rPr>
            <w:rStyle w:val="Hyperlink"/>
            <w:rFonts w:ascii="Times New Roman" w:eastAsia="Times New Roman" w:hAnsi="Times New Roman" w:cs="Times New Roman"/>
            <w:i/>
            <w:iCs/>
            <w:noProof/>
          </w:rPr>
          <w:t>www.jekabpils.lv</w:t>
        </w:r>
      </w:hyperlink>
      <w:r w:rsidRPr="00A562C9">
        <w:rPr>
          <w:rFonts w:ascii="Times New Roman" w:eastAsia="Times New Roman" w:hAnsi="Times New Roman" w:cs="Times New Roman"/>
          <w:i/>
          <w:iCs/>
          <w:noProof/>
          <w:color w:val="000000" w:themeColor="text1"/>
        </w:rPr>
        <w:t xml:space="preserve"> sadaļa Privātuma politika</w:t>
      </w:r>
      <w:r w:rsidRPr="00A562C9">
        <w:rPr>
          <w:rFonts w:ascii="Times New Roman" w:eastAsia="Times New Roman" w:hAnsi="Times New Roman" w:cs="Times New Roman"/>
          <w:noProof/>
          <w:color w:val="000000" w:themeColor="text1"/>
        </w:rPr>
        <w:t xml:space="preserve">) informāciju. </w:t>
      </w:r>
      <w:r w:rsidRPr="3EAF1519">
        <w:rPr>
          <w:rFonts w:ascii="Times New Roman" w:eastAsia="Times New Roman" w:hAnsi="Times New Roman" w:cs="Times New Roman"/>
          <w:noProof/>
          <w:color w:val="000000" w:themeColor="text1"/>
          <w:lang w:val="en-GB"/>
        </w:rPr>
        <w:t>Esmu iepazinies ar Jēkabpils novada pašvaldības privātuma politikā iekļauto informāciju ___________________________ .</w:t>
      </w:r>
    </w:p>
    <w:p w14:paraId="249D45B0" w14:textId="77777777" w:rsidR="00A562C9" w:rsidRPr="00A562C9" w:rsidRDefault="00A562C9" w:rsidP="00A562C9">
      <w:pPr>
        <w:spacing w:before="240" w:line="240" w:lineRule="auto"/>
        <w:ind w:left="7200"/>
        <w:jc w:val="both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A562C9">
        <w:rPr>
          <w:rFonts w:ascii="Times New Roman" w:eastAsia="Times New Roman" w:hAnsi="Times New Roman" w:cs="Times New Roman"/>
          <w:noProof/>
          <w:color w:val="000000" w:themeColor="text1"/>
        </w:rPr>
        <w:t>/paraksts/</w:t>
      </w:r>
    </w:p>
    <w:p w14:paraId="40873619" w14:textId="77777777" w:rsidR="00A562C9" w:rsidRPr="00092E17" w:rsidRDefault="00A562C9" w:rsidP="00A562C9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DE4546">
        <w:rPr>
          <w:rFonts w:ascii="Times New Roman" w:hAnsi="Times New Roman"/>
        </w:rPr>
        <w:t xml:space="preserve">Atbildi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Pr="00DE4546">
        <w:rPr>
          <w:rFonts w:ascii="Times New Roman" w:hAnsi="Times New Roman"/>
        </w:rPr>
      </w:r>
      <w:r w:rsidRPr="00DE4546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 xml:space="preserve">vēlos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Pr="00DE4546">
        <w:rPr>
          <w:rFonts w:ascii="Times New Roman" w:hAnsi="Times New Roman"/>
        </w:rPr>
      </w:r>
      <w:r w:rsidRPr="00DE4546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>nevēlos saņemt elektroniski (bez droša elektroniskā paraksta) un bez datu šifrēšanas uz elektroniskā pasta adresi.</w:t>
      </w:r>
    </w:p>
    <w:p w14:paraId="12D4B4DB" w14:textId="77777777" w:rsidR="00214868" w:rsidRPr="00DF7D15" w:rsidRDefault="00214868" w:rsidP="00DF7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214868" w:rsidRPr="00DF7D15" w:rsidSect="00A562C9">
      <w:pgSz w:w="11906" w:h="16838"/>
      <w:pgMar w:top="709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4FC97" w14:textId="77777777" w:rsidR="008C7DC9" w:rsidRDefault="008C7DC9" w:rsidP="00DF7D15">
      <w:pPr>
        <w:spacing w:after="0" w:line="240" w:lineRule="auto"/>
      </w:pPr>
      <w:r>
        <w:separator/>
      </w:r>
    </w:p>
  </w:endnote>
  <w:endnote w:type="continuationSeparator" w:id="0">
    <w:p w14:paraId="3704F6D4" w14:textId="77777777" w:rsidR="008C7DC9" w:rsidRDefault="008C7DC9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EE5BD" w14:textId="77777777" w:rsidR="008C7DC9" w:rsidRDefault="008C7DC9" w:rsidP="00DF7D15">
      <w:pPr>
        <w:spacing w:after="0" w:line="240" w:lineRule="auto"/>
      </w:pPr>
      <w:r>
        <w:separator/>
      </w:r>
    </w:p>
  </w:footnote>
  <w:footnote w:type="continuationSeparator" w:id="0">
    <w:p w14:paraId="141FDE0E" w14:textId="77777777" w:rsidR="008C7DC9" w:rsidRDefault="008C7DC9" w:rsidP="00DF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12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20C45"/>
    <w:rsid w:val="000548FF"/>
    <w:rsid w:val="00073034"/>
    <w:rsid w:val="000F2A1D"/>
    <w:rsid w:val="00124F64"/>
    <w:rsid w:val="00132B00"/>
    <w:rsid w:val="00214868"/>
    <w:rsid w:val="00225D5B"/>
    <w:rsid w:val="002419F8"/>
    <w:rsid w:val="00255276"/>
    <w:rsid w:val="002627B6"/>
    <w:rsid w:val="002962BE"/>
    <w:rsid w:val="00297CE9"/>
    <w:rsid w:val="002A0C53"/>
    <w:rsid w:val="00360842"/>
    <w:rsid w:val="00380293"/>
    <w:rsid w:val="00486120"/>
    <w:rsid w:val="00595371"/>
    <w:rsid w:val="005F66CE"/>
    <w:rsid w:val="006840A5"/>
    <w:rsid w:val="006B62C6"/>
    <w:rsid w:val="007B7765"/>
    <w:rsid w:val="008C7DC9"/>
    <w:rsid w:val="00914D9D"/>
    <w:rsid w:val="00950821"/>
    <w:rsid w:val="00956E56"/>
    <w:rsid w:val="009E76C0"/>
    <w:rsid w:val="00A562C9"/>
    <w:rsid w:val="00A92351"/>
    <w:rsid w:val="00CD300B"/>
    <w:rsid w:val="00D353E6"/>
    <w:rsid w:val="00D6260E"/>
    <w:rsid w:val="00D856DD"/>
    <w:rsid w:val="00DA75E8"/>
    <w:rsid w:val="00DD4563"/>
    <w:rsid w:val="00DE0A94"/>
    <w:rsid w:val="00DF7D15"/>
    <w:rsid w:val="00E60A8C"/>
    <w:rsid w:val="00F34DFB"/>
    <w:rsid w:val="00F77C0E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F7F9"/>
  <w15:docId w15:val="{E1C95358-36A2-4EB2-90BA-E9F38D2D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5"/>
  </w:style>
  <w:style w:type="paragraph" w:styleId="Footer">
    <w:name w:val="footer"/>
    <w:basedOn w:val="Normal"/>
    <w:link w:val="FooterChar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5"/>
  </w:style>
  <w:style w:type="character" w:styleId="Hyperlink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77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0000-9E07-47B9-AD9B-B8D6E50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Elīna Bokāne</cp:lastModifiedBy>
  <cp:revision>6</cp:revision>
  <cp:lastPrinted>2011-04-15T13:40:00Z</cp:lastPrinted>
  <dcterms:created xsi:type="dcterms:W3CDTF">2026-04-16T07:18:00Z</dcterms:created>
  <dcterms:modified xsi:type="dcterms:W3CDTF">2026-04-16T07:21:00Z</dcterms:modified>
</cp:coreProperties>
</file>